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23"/>
        <w:tblW w:w="9469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9"/>
      </w:tblGrid>
      <w:tr w:rsidR="009F3583" w:rsidRPr="009F3583" w14:paraId="7164B916" w14:textId="77777777" w:rsidTr="008219E0">
        <w:tc>
          <w:tcPr>
            <w:tcW w:w="9469" w:type="dxa"/>
          </w:tcPr>
          <w:tbl>
            <w:tblPr>
              <w:tblpPr w:leftFromText="180" w:rightFromText="180" w:vertAnchor="text" w:horzAnchor="margin" w:tblpY="220"/>
              <w:tblOverlap w:val="never"/>
              <w:tblW w:w="9439" w:type="dxa"/>
              <w:tblLook w:val="00A0" w:firstRow="1" w:lastRow="0" w:firstColumn="1" w:lastColumn="0" w:noHBand="0" w:noVBand="0"/>
            </w:tblPr>
            <w:tblGrid>
              <w:gridCol w:w="966"/>
              <w:gridCol w:w="8473"/>
            </w:tblGrid>
            <w:tr w:rsidR="009F3583" w:rsidRPr="009F3583" w14:paraId="6EBA6E01" w14:textId="77777777" w:rsidTr="008219E0">
              <w:tc>
                <w:tcPr>
                  <w:tcW w:w="953" w:type="dxa"/>
                  <w:vAlign w:val="center"/>
                </w:tcPr>
                <w:p w14:paraId="19C40FC2" w14:textId="25D53D10" w:rsidR="009F3583" w:rsidRPr="009F3583" w:rsidRDefault="00035013" w:rsidP="004878F6">
                  <w:pPr>
                    <w:pStyle w:val="af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</w:t>
                  </w:r>
                  <w:r w:rsidR="00A5153B">
                    <w:rPr>
                      <w:noProof/>
                      <w:lang w:eastAsia="ru-RU"/>
                    </w:rPr>
                    <w:drawing>
                      <wp:inline distT="0" distB="0" distL="0" distR="0" wp14:anchorId="38FE8C72" wp14:editId="185EC377">
                        <wp:extent cx="466725" cy="533400"/>
                        <wp:effectExtent l="0" t="0" r="9525" b="0"/>
                        <wp:docPr id="1" name="Рисунок 13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</w:tcPr>
                <w:p w14:paraId="119D4398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sz w:val="16"/>
                      <w:szCs w:val="16"/>
                      <w:lang w:eastAsia="ru-RU"/>
                    </w:rPr>
                    <w:t>МИНИСТЕРСТВО НАУКИ И ВЫСШЕГО ОБРАЗОВАНИЯ РОССИЙСКОЙ ФЕДЕРАЦИИ</w:t>
                  </w:r>
                </w:p>
                <w:p w14:paraId="5936E7F2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4"/>
                      <w:szCs w:val="4"/>
                      <w:lang w:eastAsia="ru-RU"/>
                    </w:rPr>
                  </w:pPr>
                </w:p>
                <w:p w14:paraId="2A6D24EE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sz w:val="16"/>
                      <w:szCs w:val="16"/>
                      <w:lang w:eastAsia="ru-RU"/>
                    </w:rPr>
                    <w:t>Федеральное государственное автономное научное учреждениЕ</w:t>
                  </w:r>
                </w:p>
                <w:p w14:paraId="382E7529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«</w:t>
                  </w:r>
                  <w:r w:rsidRPr="009F3583">
                    <w:rPr>
                      <w:rFonts w:ascii="Times New Roman" w:eastAsia="Times New Roman" w:hAnsi="Times New Roman"/>
                      <w:bCs/>
                      <w:caps/>
                      <w:color w:val="002060"/>
                      <w:lang w:eastAsia="ru-RU"/>
                    </w:rPr>
                    <w:t xml:space="preserve">Всероссийскийнаучно-исследовательский </w:t>
                  </w: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 xml:space="preserve">ИНСТИТУТ </w:t>
                  </w:r>
                </w:p>
                <w:p w14:paraId="6951704C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color w:val="002060"/>
                      <w:sz w:val="24"/>
                      <w:szCs w:val="24"/>
                      <w:lang w:eastAsia="ru-RU"/>
                    </w:rPr>
                  </w:pPr>
                  <w:r w:rsidRPr="009F3583">
                    <w:rPr>
                      <w:rFonts w:ascii="Times New Roman" w:eastAsia="Times New Roman" w:hAnsi="Times New Roman"/>
                      <w:bCs/>
                      <w:color w:val="002060"/>
                      <w:lang w:eastAsia="ru-RU"/>
                    </w:rPr>
                    <w:t>МОЛОЧНОЙ ПРОМЫШЛЕННОСТИ» (ФГАНУ «ВНИМИ»)</w:t>
                  </w:r>
                </w:p>
                <w:p w14:paraId="744DFB9B" w14:textId="77777777" w:rsidR="009F3583" w:rsidRPr="009F3583" w:rsidRDefault="009F3583" w:rsidP="009F3583">
                  <w:pPr>
                    <w:spacing w:after="0" w:line="276" w:lineRule="auto"/>
                    <w:jc w:val="center"/>
                    <w:rPr>
                      <w:rFonts w:ascii="Times New Roman" w:eastAsia="Times New Roman" w:hAnsi="Times New Roman"/>
                      <w:bCs/>
                      <w:sz w:val="6"/>
                      <w:szCs w:val="6"/>
                      <w:lang w:eastAsia="ru-RU"/>
                    </w:rPr>
                  </w:pPr>
                </w:p>
              </w:tc>
            </w:tr>
          </w:tbl>
          <w:p w14:paraId="011B1095" w14:textId="77777777" w:rsidR="009F3583" w:rsidRPr="009F3583" w:rsidRDefault="009F3583" w:rsidP="009F3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0657CD1E" w14:textId="77777777" w:rsidR="009F3583" w:rsidRPr="009F3583" w:rsidRDefault="009F3583" w:rsidP="009F35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01D676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313BB7F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4F81BC"/>
          <w:sz w:val="24"/>
          <w:szCs w:val="24"/>
          <w:lang w:eastAsia="ru-RU"/>
        </w:rPr>
      </w:pPr>
    </w:p>
    <w:p w14:paraId="670CC702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</w:pPr>
      <w:r w:rsidRPr="009F3583">
        <w:rPr>
          <w:rFonts w:ascii="Times New Roman" w:eastAsia="Times New Roman" w:hAnsi="Times New Roman"/>
          <w:b/>
          <w:bCs/>
          <w:color w:val="002060"/>
          <w:sz w:val="24"/>
          <w:szCs w:val="24"/>
          <w:lang w:eastAsia="ru-RU"/>
        </w:rPr>
        <w:t>Организатор курсов повышения квалификации – ФГАНУ «ВНИМИ»</w:t>
      </w:r>
    </w:p>
    <w:p w14:paraId="703B89B1" w14:textId="77777777" w:rsidR="009F3583" w:rsidRPr="009F3583" w:rsidRDefault="009F3583" w:rsidP="009F3583">
      <w:pPr>
        <w:widowControl w:val="0"/>
        <w:autoSpaceDE w:val="0"/>
        <w:autoSpaceDN w:val="0"/>
        <w:spacing w:after="0" w:line="240" w:lineRule="auto"/>
        <w:ind w:left="550" w:right="510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71E2FB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18F584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48F9CBA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-426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7C41E5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F8BC1D" w14:textId="77777777" w:rsidR="009F3583" w:rsidRPr="009F3583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A55A124" w14:textId="77777777" w:rsid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 xml:space="preserve">ПРОГРАММА </w:t>
      </w:r>
    </w:p>
    <w:p w14:paraId="5213BE9D" w14:textId="77777777" w:rsidR="009F3583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  <w:r w:rsidRPr="0075597A"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  <w:t>КУРСОВ ПОВЫШЕНИЯ КВАЛИФИКАЦИИ</w:t>
      </w:r>
    </w:p>
    <w:p w14:paraId="5A847363" w14:textId="77777777" w:rsidR="0075597A" w:rsidRPr="0075597A" w:rsidRDefault="0075597A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noProof/>
          <w:sz w:val="36"/>
          <w:szCs w:val="24"/>
          <w:lang w:eastAsia="ru-RU"/>
        </w:rPr>
      </w:pPr>
    </w:p>
    <w:p w14:paraId="38CBC67E" w14:textId="157BE6DF" w:rsidR="00E37039" w:rsidRPr="002B31B5" w:rsidRDefault="00F2283A" w:rsidP="002B31B5">
      <w:pPr>
        <w:widowControl w:val="0"/>
        <w:autoSpaceDE w:val="0"/>
        <w:autoSpaceDN w:val="0"/>
        <w:spacing w:after="0" w:line="240" w:lineRule="auto"/>
        <w:ind w:left="550" w:right="544"/>
        <w:jc w:val="center"/>
        <w:outlineLvl w:val="0"/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f2"/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ИЕ РЕГЛАМЕНТЫ. ТРЕБОВАНИЯ НАДЗОРНЫХ ОРГАНОВ. ПРАКТИКА РЕШЕНИЙ ТИПОВЫХ ОШИБОК</w:t>
      </w:r>
    </w:p>
    <w:p w14:paraId="7C8A8FD5" w14:textId="398D8174" w:rsidR="005D0183" w:rsidRPr="00AF06B4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strike/>
          <w:noProof/>
          <w:color w:val="002060"/>
          <w:sz w:val="28"/>
          <w:szCs w:val="24"/>
          <w:lang w:eastAsia="ru-RU"/>
        </w:rPr>
      </w:pPr>
    </w:p>
    <w:p w14:paraId="6ABCEA31" w14:textId="06B526C6" w:rsidR="005D0183" w:rsidRDefault="004026F8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29</w:t>
      </w:r>
      <w:r w:rsidR="00D4386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оября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2</w:t>
      </w:r>
      <w:r w:rsidR="00D4386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екабря</w:t>
      </w:r>
      <w:r w:rsidR="00057B2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2021 года</w:t>
      </w:r>
    </w:p>
    <w:p w14:paraId="6C7157E7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53462DA8" w14:textId="77777777" w:rsidR="005D0183" w:rsidRDefault="005D0183" w:rsidP="005D01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46525FD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6134BFAF" w14:textId="77777777" w:rsidR="009F3583" w:rsidRPr="009F3583" w:rsidRDefault="009F3583" w:rsidP="009F358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14:paraId="3FAA75F7" w14:textId="0A66022B" w:rsidR="009F3583" w:rsidRPr="002075DA" w:rsidRDefault="009F3583" w:rsidP="009F3583">
      <w:pPr>
        <w:widowControl w:val="0"/>
        <w:autoSpaceDE w:val="0"/>
        <w:autoSpaceDN w:val="0"/>
        <w:spacing w:before="248" w:after="0" w:line="240" w:lineRule="auto"/>
        <w:ind w:left="548" w:right="54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сква, 202</w:t>
      </w:r>
      <w:r w:rsidR="00FA3F5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2075D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14:paraId="097C52F6" w14:textId="77777777" w:rsidR="00164116" w:rsidRPr="00821A55" w:rsidRDefault="009F3583" w:rsidP="005735B5">
      <w:pPr>
        <w:keepNext/>
        <w:keepLines/>
        <w:spacing w:after="0" w:line="240" w:lineRule="auto"/>
        <w:jc w:val="center"/>
        <w:rPr>
          <w:rFonts w:ascii="Times New Roman" w:hAnsi="Times New Roman"/>
          <w:bCs/>
          <w:caps/>
          <w:sz w:val="16"/>
          <w:szCs w:val="16"/>
          <w:lang w:eastAsia="ru-RU"/>
        </w:rPr>
      </w:pPr>
      <w:r w:rsidRPr="002075DA">
        <w:rPr>
          <w:rFonts w:ascii="Times New Roman" w:hAnsi="Times New Roman"/>
          <w:bCs/>
          <w:sz w:val="16"/>
          <w:szCs w:val="16"/>
          <w:lang w:eastAsia="ru-RU"/>
        </w:rPr>
        <w:br w:type="page"/>
      </w:r>
      <w:r w:rsidR="00F95184" w:rsidRPr="00821A55">
        <w:rPr>
          <w:noProof/>
          <w:sz w:val="16"/>
          <w:szCs w:val="1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67D5BBD" wp14:editId="3F424517">
            <wp:simplePos x="0" y="0"/>
            <wp:positionH relativeFrom="column">
              <wp:posOffset>-451485</wp:posOffset>
            </wp:positionH>
            <wp:positionV relativeFrom="paragraph">
              <wp:posOffset>1270</wp:posOffset>
            </wp:positionV>
            <wp:extent cx="508000" cy="552450"/>
            <wp:effectExtent l="0" t="0" r="6350" b="0"/>
            <wp:wrapTight wrapText="bothSides">
              <wp:wrapPolygon edited="0">
                <wp:start x="0" y="0"/>
                <wp:lineTo x="0" y="20855"/>
                <wp:lineTo x="21060" y="20855"/>
                <wp:lineTo x="2106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8" t="7853" r="9097"/>
                    <a:stretch/>
                  </pic:blipFill>
                  <pic:spPr bwMode="auto">
                    <a:xfrm>
                      <a:off x="0" y="0"/>
                      <a:ext cx="508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116"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 </w:t>
      </w:r>
      <w:r w:rsidR="00164116"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>Федеральное государственное автономное научное учреждениЕ</w:t>
      </w:r>
    </w:p>
    <w:p w14:paraId="01874CC3" w14:textId="77777777" w:rsidR="00164116" w:rsidRPr="00821A55" w:rsidRDefault="00164116" w:rsidP="005735B5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«</w:t>
      </w:r>
      <w:r w:rsidRPr="00821A55">
        <w:rPr>
          <w:rFonts w:ascii="Times New Roman" w:hAnsi="Times New Roman"/>
          <w:bCs/>
          <w:caps/>
          <w:sz w:val="16"/>
          <w:szCs w:val="16"/>
          <w:lang w:eastAsia="ru-RU"/>
        </w:rPr>
        <w:t xml:space="preserve">Всероссийскийнаучно-исследовательский </w:t>
      </w:r>
      <w:r w:rsidRPr="00821A55">
        <w:rPr>
          <w:rFonts w:ascii="Times New Roman" w:hAnsi="Times New Roman"/>
          <w:bCs/>
          <w:sz w:val="16"/>
          <w:szCs w:val="16"/>
          <w:lang w:eastAsia="ru-RU"/>
        </w:rPr>
        <w:t xml:space="preserve">ИНСТИТУТ </w:t>
      </w:r>
    </w:p>
    <w:p w14:paraId="3E987A74" w14:textId="77777777" w:rsidR="00164116" w:rsidRPr="00821A55" w:rsidRDefault="00164116" w:rsidP="005735B5">
      <w:pPr>
        <w:keepNext/>
        <w:keepLines/>
        <w:spacing w:after="0" w:line="240" w:lineRule="auto"/>
        <w:jc w:val="center"/>
        <w:rPr>
          <w:rFonts w:ascii="Times New Roman" w:hAnsi="Times New Roman"/>
          <w:bCs/>
          <w:sz w:val="16"/>
          <w:szCs w:val="16"/>
          <w:lang w:eastAsia="ru-RU"/>
        </w:rPr>
      </w:pPr>
      <w:r w:rsidRPr="00821A55">
        <w:rPr>
          <w:rFonts w:ascii="Times New Roman" w:hAnsi="Times New Roman"/>
          <w:bCs/>
          <w:sz w:val="16"/>
          <w:szCs w:val="16"/>
          <w:lang w:eastAsia="ru-RU"/>
        </w:rPr>
        <w:t>МОЛОЧНОЙ ПРОМЫШЛЕННОСТИ» (ФГАНУ «ВНИМИ»)</w:t>
      </w:r>
    </w:p>
    <w:p w14:paraId="7A9E9505" w14:textId="77777777" w:rsidR="00164116" w:rsidRPr="00824994" w:rsidRDefault="00164116" w:rsidP="005735B5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_AlgeriusBlw" w:eastAsia="Times New Roman" w:hAnsi="a_AlgeriusBlw"/>
          <w:caps/>
          <w:sz w:val="40"/>
          <w:szCs w:val="24"/>
          <w:lang w:eastAsia="ru-RU"/>
        </w:rPr>
      </w:pPr>
      <w:r w:rsidRPr="00824994">
        <w:rPr>
          <w:rFonts w:ascii="a_AlgeriusBlw" w:eastAsia="Times New Roman" w:hAnsi="a_AlgeriusBlw"/>
          <w:caps/>
          <w:sz w:val="60"/>
          <w:szCs w:val="24"/>
          <w:lang w:eastAsia="ru-RU"/>
        </w:rPr>
        <w:t>программа</w:t>
      </w:r>
    </w:p>
    <w:p w14:paraId="30C7E72A" w14:textId="77777777" w:rsidR="00164116" w:rsidRPr="00824994" w:rsidRDefault="00164116" w:rsidP="005735B5">
      <w:pPr>
        <w:keepNext/>
        <w:keepLines/>
        <w:spacing w:after="0" w:line="240" w:lineRule="auto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3CFECF33" w14:textId="77777777" w:rsidR="005735B5" w:rsidRDefault="00E302A7" w:rsidP="005735B5">
      <w:pPr>
        <w:keepNext/>
        <w:keepLine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E302A7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ТЕХНИЧЕСКИЕ РЕГЛАМЕНТЫ. ТРЕБОВАНИЯ НАДЗОРНЫХ ОРГАНОВ. ПРАКТИКА РЕШЕНИЙ ТИПОВЫХ ОШИБОК</w:t>
      </w:r>
    </w:p>
    <w:tbl>
      <w:tblPr>
        <w:tblW w:w="10038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25"/>
        <w:gridCol w:w="8613"/>
      </w:tblGrid>
      <w:tr w:rsidR="005735B5" w:rsidRPr="00744C2E" w14:paraId="3275A698" w14:textId="77777777" w:rsidTr="00915A2F">
        <w:trPr>
          <w:trHeight w:val="796"/>
        </w:trPr>
        <w:tc>
          <w:tcPr>
            <w:tcW w:w="1425" w:type="dxa"/>
          </w:tcPr>
          <w:p w14:paraId="165FA468" w14:textId="77777777" w:rsidR="005735B5" w:rsidRPr="00631707" w:rsidRDefault="005735B5" w:rsidP="00AB638C">
            <w:pPr>
              <w:keepNext/>
              <w:keepLines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35B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  <w:r w:rsidRPr="00F95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613" w:type="dxa"/>
          </w:tcPr>
          <w:p w14:paraId="6E32EB31" w14:textId="77777777" w:rsidR="005735B5" w:rsidRPr="00744C2E" w:rsidRDefault="005735B5" w:rsidP="00AB638C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44C2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азвитие профессиональных компетенций в области </w:t>
            </w:r>
            <w:r w:rsidRPr="005735B5">
              <w:rPr>
                <w:rStyle w:val="af2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ru-RU"/>
              </w:rPr>
              <w:t>стандартизации и технического регулирования при производстве, обращении и маркировке молочной продукции</w:t>
            </w:r>
          </w:p>
        </w:tc>
      </w:tr>
      <w:tr w:rsidR="000908EF" w:rsidRPr="00F95184" w14:paraId="1F72B2FF" w14:textId="77777777" w:rsidTr="00915A2F">
        <w:trPr>
          <w:trHeight w:val="2224"/>
        </w:trPr>
        <w:tc>
          <w:tcPr>
            <w:tcW w:w="1425" w:type="dxa"/>
          </w:tcPr>
          <w:p w14:paraId="7243599A" w14:textId="77777777" w:rsidR="00D455DC" w:rsidRPr="00EC7787" w:rsidRDefault="00D455DC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CD14E1A" w14:textId="77777777" w:rsidR="00D455DC" w:rsidRPr="00EC7787" w:rsidRDefault="00D455DC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ADF751" w14:textId="77777777" w:rsidR="00D1415A" w:rsidRPr="00EC7787" w:rsidRDefault="00D1415A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0F596EC" w14:textId="24C45C14" w:rsidR="000908EF" w:rsidRDefault="000908EF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</w:t>
            </w:r>
            <w:r w:rsidR="00096B40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B13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B13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50CE3C3F" w14:textId="77777777" w:rsidR="005E1BF2" w:rsidRDefault="005E1BF2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5B049A7" w14:textId="77777777" w:rsidR="005E1BF2" w:rsidRDefault="005E1BF2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9F7EC57" w14:textId="77777777" w:rsidR="00A30B57" w:rsidRDefault="00A30B57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3CFF03" w14:textId="77777777" w:rsidR="005E1BF2" w:rsidRDefault="005E1BF2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8ABB3ED" w14:textId="216C66FE" w:rsidR="000908EF" w:rsidRPr="00EC7787" w:rsidRDefault="00314FBB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0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5E1BF2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D10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="005E1BF2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D10C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E1BF2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46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5E225CEB" w14:textId="56B7D1F9" w:rsidR="000908EF" w:rsidRDefault="000908EF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4FF2408" w14:textId="2B163A4C" w:rsidR="00D10C52" w:rsidRDefault="00D10C52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EC744F6" w14:textId="0DAD528F" w:rsidR="00D10C52" w:rsidRDefault="00D10C52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D44EC79" w14:textId="2D1B138C" w:rsidR="00D10C52" w:rsidRPr="00EC7787" w:rsidRDefault="00D10C52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00-12.00</w:t>
            </w:r>
          </w:p>
          <w:p w14:paraId="67538AB2" w14:textId="77777777" w:rsidR="000908EF" w:rsidRPr="00EC7787" w:rsidRDefault="000908EF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13" w:type="dxa"/>
          </w:tcPr>
          <w:p w14:paraId="0AFCBB04" w14:textId="77777777" w:rsidR="00D1415A" w:rsidRPr="00EC7787" w:rsidRDefault="00D1415A" w:rsidP="005735B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C9F2E98" w14:textId="4BEAA814" w:rsidR="00D455DC" w:rsidRPr="00EC7787" w:rsidRDefault="00122A38" w:rsidP="005735B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9</w:t>
            </w:r>
            <w:r w:rsidR="00D4386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оября 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E125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455DC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  <w:p w14:paraId="58C8AC8B" w14:textId="77777777" w:rsidR="00AF06B4" w:rsidRDefault="00AF06B4" w:rsidP="005735B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Theme="majorEastAsia" w:hAnsi="Times New Roman" w:cstheme="majorBidi"/>
                <w:b/>
                <w:bCs/>
                <w:sz w:val="16"/>
                <w:szCs w:val="16"/>
                <w:shd w:val="clear" w:color="auto" w:fill="FFFFFF"/>
              </w:rPr>
            </w:pPr>
          </w:p>
          <w:p w14:paraId="17778294" w14:textId="77777777" w:rsidR="005B1371" w:rsidRPr="005B1371" w:rsidRDefault="005B1371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3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НЦИПЫ МОНИТОРИНГА КАЧЕСТВА МОЛОЧНОЙ ПРОДУКЦИИ В СОВРЕМЕННЫХ УСЛОВИЯХ </w:t>
            </w:r>
            <w:r w:rsidRPr="005B137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ED9352A" w14:textId="77777777" w:rsidR="005B1371" w:rsidRPr="005B1371" w:rsidRDefault="005B1371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B137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лстян Арам Генрихович - директор ФГАНУ «ВНИМИ», академик РАН</w:t>
            </w:r>
          </w:p>
          <w:p w14:paraId="215742E3" w14:textId="77777777" w:rsidR="005B1371" w:rsidRDefault="005B1371" w:rsidP="005735B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3398F19A" w14:textId="77777777" w:rsidR="00A30B57" w:rsidRPr="00C654AD" w:rsidRDefault="00A30B57" w:rsidP="005735B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C654AD"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shd w:val="clear" w:color="auto" w:fill="FFFFFF"/>
              </w:rPr>
              <w:t>АКТУАЛЬНАЯ ЗАКОНОДАТЕЛЬНАЯ БАЗА ПРОИЗВОДСТВА ПИЩЕВЫХ ПРОДУКТОВ</w:t>
            </w:r>
          </w:p>
          <w:p w14:paraId="0D7970BF" w14:textId="77777777" w:rsidR="00A30B57" w:rsidRDefault="00A30B57" w:rsidP="005735B5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0039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СВЯТОСЛАВОВ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90039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Ирина Михайловна– специалист лаборатории стандартизации, метрологии и патентно-лицензионных работ, к.т.н.</w:t>
            </w:r>
          </w:p>
          <w:p w14:paraId="06E71406" w14:textId="77777777" w:rsidR="00A30B57" w:rsidRDefault="00A30B57" w:rsidP="005735B5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B0018A9" w14:textId="26B64CD5" w:rsidR="00233905" w:rsidRDefault="00233905" w:rsidP="005735B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shd w:val="clear" w:color="auto" w:fill="FFFFFF"/>
              </w:rPr>
            </w:pPr>
            <w:r w:rsidRPr="00233905">
              <w:rPr>
                <w:rFonts w:ascii="Times New Roman" w:eastAsiaTheme="majorEastAsia" w:hAnsi="Times New Roman" w:cstheme="majorBidi"/>
                <w:b/>
                <w:bCs/>
                <w:sz w:val="24"/>
                <w:szCs w:val="24"/>
                <w:shd w:val="clear" w:color="auto" w:fill="FFFFFF"/>
              </w:rPr>
              <w:t>АНАЛИЗ И ТЕНДЕНЦИИ РЫНКА МОЛОЧНОЙ ПРОДУКЦИИ</w:t>
            </w:r>
          </w:p>
          <w:p w14:paraId="0EBC6CE4" w14:textId="6BC3F2D1" w:rsidR="005E1BF2" w:rsidRDefault="00D10C52" w:rsidP="005735B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ДЯТЛОВ Алексей Вадимович</w:t>
            </w:r>
            <w:r w:rsidR="00122A38" w:rsidRPr="00122A3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председатель </w:t>
            </w:r>
            <w:r w:rsidR="003C4B08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та </w:t>
            </w:r>
            <w:r w:rsidR="005F46B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директор</w:t>
            </w:r>
            <w:r w:rsidR="00D60B6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ов</w:t>
            </w:r>
            <w:r w:rsidR="005F46B2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1E2C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холдинга МСК Ритейл </w:t>
            </w:r>
          </w:p>
          <w:p w14:paraId="385B3E52" w14:textId="7CB033B4" w:rsidR="00D60B62" w:rsidRPr="00EC7787" w:rsidRDefault="00D60B62" w:rsidP="005735B5">
            <w:pPr>
              <w:keepNext/>
              <w:keepLines/>
              <w:shd w:val="clear" w:color="auto" w:fill="FFFFFF"/>
              <w:spacing w:after="0" w:line="240" w:lineRule="auto"/>
              <w:textAlignment w:val="baseline"/>
              <w:outlineLvl w:val="1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D96B4D" w:rsidRPr="00F95184" w14:paraId="3571E65D" w14:textId="77777777" w:rsidTr="00915A2F">
        <w:trPr>
          <w:trHeight w:val="1007"/>
        </w:trPr>
        <w:tc>
          <w:tcPr>
            <w:tcW w:w="1425" w:type="dxa"/>
          </w:tcPr>
          <w:p w14:paraId="0E49A6FF" w14:textId="3A0256D9" w:rsidR="00932B05" w:rsidRPr="00EC7787" w:rsidRDefault="006673BE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14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96B4D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0464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="00D96B4D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14FB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96B4D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6737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613" w:type="dxa"/>
          </w:tcPr>
          <w:p w14:paraId="6D21BEF8" w14:textId="491B07BD" w:rsidR="00C654AD" w:rsidRPr="00CA6B77" w:rsidRDefault="00C654AD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CA6B7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КА ПРИМЕНЕНИЯ ТРЕБОВАНИЙ ТР ТС 029/2012</w:t>
            </w:r>
          </w:p>
          <w:p w14:paraId="4859BB43" w14:textId="2FCEAF7D" w:rsidR="000120C8" w:rsidRPr="00EC7787" w:rsidRDefault="005E1BF2" w:rsidP="005735B5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A6B7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ЕМЕНОВА</w:t>
            </w:r>
            <w:r w:rsidR="00C654AD" w:rsidRPr="00CA6B7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Полина Александровна – исполнительный директор Союза производителей пищевых ингредиентов,  к.т.н.</w:t>
            </w:r>
          </w:p>
        </w:tc>
      </w:tr>
      <w:tr w:rsidR="00915A2F" w:rsidRPr="00F95184" w14:paraId="581D2524" w14:textId="77777777" w:rsidTr="00915A2F">
        <w:trPr>
          <w:trHeight w:val="3005"/>
        </w:trPr>
        <w:tc>
          <w:tcPr>
            <w:tcW w:w="1425" w:type="dxa"/>
          </w:tcPr>
          <w:p w14:paraId="7492C0C3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CF9FD04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D6C45D0" w14:textId="77777777" w:rsidR="00915A2F" w:rsidRPr="00EC7787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00-1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DBF21B8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87D4B90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9C8A43D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151723A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981281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  <w:p w14:paraId="510ACD62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675FF5F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D2A007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651EF15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4DB77F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8545D3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3D47C74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00-13.00</w:t>
            </w:r>
          </w:p>
          <w:p w14:paraId="69B74EF2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85C8DD4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B9D7C7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197DE5C" w14:textId="77777777" w:rsidR="00915A2F" w:rsidRPr="00EC7787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.00-14.30</w:t>
            </w:r>
          </w:p>
        </w:tc>
        <w:tc>
          <w:tcPr>
            <w:tcW w:w="8613" w:type="dxa"/>
          </w:tcPr>
          <w:p w14:paraId="1A3A4CEF" w14:textId="77777777" w:rsidR="00915A2F" w:rsidRPr="00B24057" w:rsidRDefault="00915A2F" w:rsidP="009878D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0 ноября</w:t>
            </w:r>
            <w:r w:rsidRPr="001134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2405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49A63AAD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925CE20" w14:textId="23D5E7C3" w:rsidR="00915A2F" w:rsidRPr="00EC7787" w:rsidRDefault="00915A2F" w:rsidP="009878D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ТОГИ МОНИТОРИНГА РОСКАЧЕСТВА ПРИ ПРОВЕРКЕ «МОЛОЧНЫХ ПОЛОК»</w:t>
            </w:r>
          </w:p>
          <w:p w14:paraId="0A615BD9" w14:textId="7C74AE8B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70D8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мирнов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70D8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Василий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Сергеевич </w:t>
            </w:r>
            <w:r w:rsidR="00DB31F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070D8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B31F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Директор Департамента </w:t>
            </w:r>
            <w:r w:rsidRPr="00070D8B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аналитики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АНО «</w:t>
            </w:r>
            <w:r w:rsidR="00DB31FD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оссийская система качества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40D4C7A" w14:textId="77777777" w:rsidR="00915A2F" w:rsidRPr="00C654AD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1D3BCA73" w14:textId="77777777" w:rsidR="00915A2F" w:rsidRPr="00104B5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04B5F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ИПОВЫЕ И МАССОВЫЕ НАРУШЕНИЯ В  МАРКИРОВКЕ МОЛОЧНОЙ ПРОДУКЦИИ</w:t>
            </w:r>
            <w:r w:rsidRPr="00104B5F"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9D2675C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104B5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 Людмила Геннадьевна – научный сотрудник лаборатории ресурсосберегающих процессов и функциональных продуктов ФГАНУ «ВНИМИ», к.т.н.</w:t>
            </w:r>
          </w:p>
          <w:p w14:paraId="37D3F623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59965BA7" w14:textId="77777777" w:rsidR="00915A2F" w:rsidRPr="007809CE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09CE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ВЫЕ ПРАВИЛА РЕГИСТРАЦИИ ДЕКЛАРАЦИЙ ПИЩЕВЫХ ПРОДУКТОВ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 НОВЫЕ ПРАВИЛА ДОБРОВОЛЬНОЙ СЕРТИФИКАЦИИ</w:t>
            </w:r>
          </w:p>
          <w:p w14:paraId="784705AF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7809CE">
              <w:rPr>
                <w:rFonts w:ascii="Times New Roman" w:eastAsia="Times New Roman" w:hAnsi="Times New Roman"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НЕЧАЕВА Елена Борисовна   – заместитель руководителя органа по сертификации Ростест-Москва по направлению «Пищевая </w:t>
            </w:r>
            <w:r w:rsidRPr="007809CE"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родукция»</w:t>
            </w:r>
          </w:p>
          <w:p w14:paraId="57B1F99E" w14:textId="77777777" w:rsidR="00915A2F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14:paraId="61C203BB" w14:textId="77777777" w:rsidR="00915A2F" w:rsidRPr="005F768C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F768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КА ПРИМЕНЕНИЯ НАЦИОНАЛЬНЫХ СТАНДАРТОВ СЕРИИ "БЕРЕЖЛИВОЕ ПРОИЗВОДСТВО" В МОЛОЧНОЙ ОТРАСЛИ</w:t>
            </w:r>
          </w:p>
          <w:p w14:paraId="6B15F4E6" w14:textId="77777777" w:rsidR="00915A2F" w:rsidRPr="005F768C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5F768C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Молчанова Елена Дмитриевна – директор компании «Системы Менеджмента качества»</w:t>
            </w:r>
          </w:p>
          <w:p w14:paraId="4460FED6" w14:textId="77777777" w:rsidR="00915A2F" w:rsidRPr="00C82C5C" w:rsidRDefault="00915A2F" w:rsidP="009878D8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616BFC5" w14:textId="77777777" w:rsidR="00915A2F" w:rsidRDefault="00915A2F"/>
    <w:tbl>
      <w:tblPr>
        <w:tblW w:w="1007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425"/>
        <w:gridCol w:w="8646"/>
      </w:tblGrid>
      <w:tr w:rsidR="00291750" w:rsidRPr="00F95184" w14:paraId="2209721B" w14:textId="77777777" w:rsidTr="005735B5">
        <w:trPr>
          <w:trHeight w:val="4508"/>
        </w:trPr>
        <w:tc>
          <w:tcPr>
            <w:tcW w:w="1425" w:type="dxa"/>
          </w:tcPr>
          <w:p w14:paraId="3D4A7CE5" w14:textId="35EC8AB0" w:rsidR="00D1415A" w:rsidRDefault="00D1415A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E91551B" w14:textId="77777777" w:rsidR="005735B5" w:rsidRPr="00EC7787" w:rsidRDefault="005735B5" w:rsidP="0029175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DA64198" w14:textId="4E445BE3" w:rsidR="00B069B9" w:rsidRPr="00EC7787" w:rsidRDefault="00291750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D0183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932B0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82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708C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E2F4D58" w14:textId="77777777" w:rsidR="00B069B9" w:rsidRPr="00EC7787" w:rsidRDefault="00B069B9" w:rsidP="00B069B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252AE55" w14:textId="77777777" w:rsidR="00291750" w:rsidRDefault="00291750" w:rsidP="00D96B4D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A22FA0" w14:textId="4B1A4633" w:rsidR="0076375D" w:rsidRDefault="0076375D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A03FE0D" w14:textId="2CDDB996" w:rsidR="007809CE" w:rsidRDefault="007809CE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12567C3" w14:textId="77777777" w:rsidR="00BF33F5" w:rsidRDefault="00BF33F5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C634E6" w14:textId="2CF3AC5D" w:rsidR="00AB5830" w:rsidRDefault="00331B51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82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04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2</w:t>
            </w:r>
            <w:r w:rsidRPr="00C57F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82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  <w:p w14:paraId="51E84C79" w14:textId="77777777" w:rsidR="00AB5830" w:rsidRDefault="00AB5830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7CA8D88" w14:textId="77777777" w:rsidR="00AB5830" w:rsidRDefault="00AB5830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38AFAF6" w14:textId="77777777" w:rsidR="00833003" w:rsidRDefault="00833003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A47081" w14:textId="77777777" w:rsidR="00AB5830" w:rsidRDefault="00AB5830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4BD616C" w14:textId="7FFA4910" w:rsidR="00AB5830" w:rsidRDefault="00AB5830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04B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82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7822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00</w:t>
            </w:r>
          </w:p>
          <w:p w14:paraId="6BDD310D" w14:textId="77777777" w:rsidR="00782291" w:rsidRDefault="00782291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9B2EB66" w14:textId="77777777" w:rsidR="00782291" w:rsidRDefault="00782291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FFD735B" w14:textId="77777777" w:rsidR="00782291" w:rsidRDefault="00782291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04F264D" w14:textId="570DD848" w:rsidR="00AB5830" w:rsidRDefault="00782291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3856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00</w:t>
            </w:r>
          </w:p>
          <w:p w14:paraId="17B6FCD1" w14:textId="3B14E7C1" w:rsidR="00331B51" w:rsidRPr="00EC7787" w:rsidRDefault="00331B51" w:rsidP="00AB5830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14:paraId="7D580D8B" w14:textId="2253F578" w:rsidR="00B24057" w:rsidRPr="00104B5F" w:rsidRDefault="008153AD" w:rsidP="00B2405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22A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24057"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1134DA"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4057"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00F32CFD" w14:textId="77777777" w:rsidR="00782291" w:rsidRDefault="00782291" w:rsidP="007822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3E4E4B16" w14:textId="51D5F206" w:rsidR="00782291" w:rsidRPr="004374A7" w:rsidRDefault="004374A7" w:rsidP="007822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ШИБКИ ПРИ ДЕКЛАРИРОВАНИИ МОЛОЧНОЙ ПРОДУКЦИИ. ПРИЧИНЫ ОТЗЫВА ДЕКЛАРАЦИЙ</w:t>
            </w:r>
          </w:p>
          <w:p w14:paraId="3B37892E" w14:textId="77777777" w:rsidR="00033D16" w:rsidRDefault="00782291" w:rsidP="00033D1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АЕВА Надежда Руслановна – начальник отдела надзора по гигиене питания Управления Роспотребнадзора по Московской области</w:t>
            </w:r>
            <w:r w:rsidR="00033D16"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621BFCF" w14:textId="77777777" w:rsidR="00033D16" w:rsidRDefault="00033D16" w:rsidP="00033D1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6D56D4F4" w14:textId="694A6DA8" w:rsidR="00033D16" w:rsidRPr="00104B5F" w:rsidRDefault="00033D16" w:rsidP="00033D16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ОРМАТИВНЫЕ ТРЕБОВАНИЯ И «ПОДВОДНЫ</w:t>
            </w:r>
            <w:r w:rsidR="00F61D7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104B5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Е КАМНИ» МАРКИРОВКИ </w:t>
            </w:r>
          </w:p>
          <w:p w14:paraId="5CA354A5" w14:textId="373495F8" w:rsidR="00782291" w:rsidRDefault="00033D16" w:rsidP="00033D16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104B5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СВЯТОСЛАВОВА Ирина Михайловна– специалист лаборатории стандартизации, метрологии и патентно-лицензионных работ, к.т.н.</w:t>
            </w:r>
          </w:p>
          <w:p w14:paraId="3F087D26" w14:textId="77777777" w:rsidR="00291750" w:rsidRPr="00104B5F" w:rsidRDefault="00291750" w:rsidP="002917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E1195BA" w14:textId="77777777" w:rsidR="00782291" w:rsidRPr="00104B5F" w:rsidRDefault="00782291" w:rsidP="007822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04B5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РАСЧЕТ ТЕХНИЧЕСКИХ НАДПИСЕЙ </w:t>
            </w:r>
          </w:p>
          <w:p w14:paraId="186BA607" w14:textId="77777777" w:rsidR="00782291" w:rsidRDefault="00782291" w:rsidP="007822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04B5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БЛИАДЗЕ Владимир Геннадьевич – заведующий лабораторией прикладной биотехнологии  ФГАНУ «ВНИМИ»</w:t>
            </w:r>
          </w:p>
          <w:p w14:paraId="7D909A17" w14:textId="77777777" w:rsidR="00782291" w:rsidRDefault="00782291" w:rsidP="007822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251325F4" w14:textId="77777777" w:rsidR="007B2439" w:rsidRDefault="007B2439" w:rsidP="007B2439">
            <w:pPr>
              <w:pStyle w:val="paragraphscxw167983069bcx2"/>
              <w:spacing w:before="0" w:beforeAutospacing="0" w:after="0" w:afterAutospacing="0"/>
              <w:ind w:left="-57" w:right="-57"/>
              <w:jc w:val="both"/>
              <w:textAlignment w:val="baseline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ПРАКТИКА ПРИМЕНЕНИЯ ЦИФРОВОЙ МАРКИРОВКИ ДЛЯ РАЗЛИЧНЫХ ВИДОВ МОЛОЧНОЙ ПРОДУКЦИИ</w:t>
            </w:r>
          </w:p>
          <w:p w14:paraId="0F96AA21" w14:textId="3786BAD2" w:rsidR="00182854" w:rsidRPr="00C664B9" w:rsidRDefault="00C664B9" w:rsidP="003F66E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566A">
              <w:rPr>
                <w:rFonts w:ascii="Times New Roman" w:hAnsi="Times New Roman"/>
                <w:i/>
                <w:sz w:val="24"/>
                <w:szCs w:val="24"/>
              </w:rPr>
              <w:t>Дыдышко Сергей - руководитель проекта «Маркировка» ООО «СПТ сервис»</w:t>
            </w:r>
            <w:r w:rsidR="003F66E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3F66E0" w:rsidRPr="0038566A">
              <w:rPr>
                <w:rFonts w:ascii="Times New Roman" w:hAnsi="Times New Roman"/>
                <w:i/>
                <w:sz w:val="24"/>
                <w:szCs w:val="24"/>
              </w:rPr>
              <w:t xml:space="preserve"> кандидат технических наук</w:t>
            </w:r>
          </w:p>
        </w:tc>
      </w:tr>
      <w:tr w:rsidR="002523CB" w:rsidRPr="00F95184" w14:paraId="346B935B" w14:textId="77777777" w:rsidTr="005735B5">
        <w:trPr>
          <w:trHeight w:val="277"/>
        </w:trPr>
        <w:tc>
          <w:tcPr>
            <w:tcW w:w="1425" w:type="dxa"/>
          </w:tcPr>
          <w:p w14:paraId="66A02F41" w14:textId="77777777" w:rsidR="002523CB" w:rsidRPr="00EC7787" w:rsidRDefault="002523CB" w:rsidP="007822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14:paraId="2A41ABE1" w14:textId="0D52B9D4" w:rsidR="002523CB" w:rsidRPr="00104B5F" w:rsidRDefault="002523CB" w:rsidP="00782291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23CB" w:rsidRPr="00F95184" w14:paraId="5DA8E3C9" w14:textId="77777777" w:rsidTr="005735B5">
        <w:trPr>
          <w:trHeight w:val="1663"/>
        </w:trPr>
        <w:tc>
          <w:tcPr>
            <w:tcW w:w="1425" w:type="dxa"/>
          </w:tcPr>
          <w:p w14:paraId="7D2468CC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D54E52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EB63720" w14:textId="0E291BE2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11D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</w:t>
            </w:r>
            <w:r w:rsidR="0076375D"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6375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15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6F6DA87B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04DB1B1" w14:textId="77777777" w:rsidR="0046640F" w:rsidRDefault="0046640F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A6977D" w14:textId="109F492A" w:rsidR="0046640F" w:rsidRDefault="0046640F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C68FDF" w14:textId="77777777" w:rsidR="009478ED" w:rsidRDefault="009478ED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49A04565" w14:textId="77777777" w:rsidR="007B2439" w:rsidRDefault="007B2439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DEA7A3" w14:textId="5D7FA15E" w:rsidR="00D11D65" w:rsidRDefault="00D11D65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15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-12.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15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4CD9C06B" w14:textId="77777777" w:rsidR="00D11D65" w:rsidRDefault="00D11D65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8B7A063" w14:textId="77777777" w:rsidR="00D11D65" w:rsidRDefault="00D11D65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790D5CD" w14:textId="618A4004" w:rsidR="00D11D65" w:rsidRDefault="00D11D65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FC6C9C6" w14:textId="77777777" w:rsidR="009478ED" w:rsidRDefault="009478ED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CF2713" w14:textId="77777777" w:rsidR="00793E3F" w:rsidRDefault="00793E3F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CE55910" w14:textId="576399DD" w:rsidR="00D11D65" w:rsidRPr="00EC7787" w:rsidRDefault="00D11D65" w:rsidP="00D11D6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15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  <w:r w:rsidR="005900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6" w:type="dxa"/>
          </w:tcPr>
          <w:p w14:paraId="59E6A91F" w14:textId="3F65A3EB" w:rsidR="00B24057" w:rsidRPr="00EC7787" w:rsidRDefault="00D4386B" w:rsidP="00B24057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122A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3103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809C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1134DA" w:rsidRPr="001134D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4057" w:rsidRPr="00EC778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2021 года</w:t>
            </w:r>
          </w:p>
          <w:p w14:paraId="5A449F39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2FB325EB" w14:textId="77777777" w:rsidR="00782291" w:rsidRDefault="00782291" w:rsidP="00782291">
            <w:pPr>
              <w:pStyle w:val="2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shd w:val="clear" w:color="auto" w:fill="FFFFFF"/>
              </w:rPr>
              <w:t xml:space="preserve">КОНТРОЛЬ УПАКОВКИ В СООТВЕТСТВИИ С ТРЕБОВАНИЯМИ ТЕХНИЧЕСКИХ РЕГЛАМЕНТОВ </w:t>
            </w:r>
          </w:p>
          <w:p w14:paraId="06C2801E" w14:textId="77777777" w:rsidR="00782291" w:rsidRDefault="00782291" w:rsidP="0078229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МЯЛЕНКО Дмитрий Михайлович </w:t>
            </w: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  – ведущий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сектором упаковки </w:t>
            </w:r>
            <w:r w:rsidRPr="00EC778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ФГАНУ «ВНИМИ»,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.т.н.</w:t>
            </w:r>
          </w:p>
          <w:p w14:paraId="6EB9A6E8" w14:textId="77777777" w:rsidR="00782291" w:rsidRPr="00EC7787" w:rsidRDefault="00782291" w:rsidP="00782291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4562FF02" w14:textId="77777777" w:rsidR="00C36C4C" w:rsidRPr="00B67374" w:rsidRDefault="00C36C4C" w:rsidP="00C36C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737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ЗАКОНОДАТЕЛЬНАЯ БАЗА ПО ОЦЕНКЕ СОСТАВА ПРОДУКТА И МЕТОДАМ КОНТРОЛЯ. ФАЛЬСИФИКАЦИЯ МОЛОКА И МОЛОЧНЫХ ПРОДУКТОВ. ПРИМЕНЕНИЕ СТАНДАРТИЗОВАННЫХ МЕТОДОВ АНАЛИЗА  ДЛЯ ИД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ЕНТИФИКАЦИИ МОЛОЧНЫХ ПРОДУКТОВ</w:t>
            </w:r>
          </w:p>
          <w:p w14:paraId="01DDBA36" w14:textId="77777777" w:rsidR="00C36C4C" w:rsidRPr="00B67374" w:rsidRDefault="00C36C4C" w:rsidP="00C36C4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B6737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ЮРОВА Елена Анатольевна– заведующий лабораторией технохимического контроля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и арбитражных методов анализа</w:t>
            </w:r>
            <w:r w:rsidRPr="00B67374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, кандидат технических наук</w:t>
            </w:r>
          </w:p>
          <w:p w14:paraId="74F01BFF" w14:textId="77777777" w:rsidR="007B2439" w:rsidRDefault="007B2439" w:rsidP="007B2439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5DD4309E" w14:textId="77777777" w:rsidR="00A6777E" w:rsidRPr="00A6777E" w:rsidRDefault="00A6777E" w:rsidP="00A677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6777E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РАКТИКА ПРИМЕНЕНИЯ ПРИНЦИПОВ ХАССП ПРИ РЕАЛИЗАЦИИ ТРЕБОВАНИЙ ТЕХНИЧЕСКИХ РЕГЛАМЕНТОВ</w:t>
            </w:r>
          </w:p>
          <w:p w14:paraId="44E699D9" w14:textId="3059FAAF" w:rsidR="009C7F54" w:rsidRPr="00EC7787" w:rsidRDefault="00A6777E" w:rsidP="00A6777E">
            <w:pPr>
              <w:keepNext/>
              <w:keepLines/>
              <w:spacing w:after="0" w:line="240" w:lineRule="auto"/>
              <w:rPr>
                <w:rFonts w:eastAsia="Times New Roman"/>
                <w:i/>
                <w:color w:val="000000" w:themeColor="text1"/>
              </w:rPr>
            </w:pPr>
            <w:r w:rsidRPr="00A6777E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СВЯТОСЛАВОВА Ирина Михайловна– специалист лаборатории стандартизации, метрологии и патентно-лицензионных работ, к.т.н.</w:t>
            </w:r>
          </w:p>
        </w:tc>
      </w:tr>
      <w:tr w:rsidR="002523CB" w:rsidRPr="00F95184" w14:paraId="6263CA05" w14:textId="77777777" w:rsidTr="005735B5">
        <w:trPr>
          <w:trHeight w:val="935"/>
        </w:trPr>
        <w:tc>
          <w:tcPr>
            <w:tcW w:w="1425" w:type="dxa"/>
          </w:tcPr>
          <w:p w14:paraId="527B7372" w14:textId="2F19041D" w:rsidR="002523CB" w:rsidRPr="00EC7787" w:rsidRDefault="002523CB" w:rsidP="0059003A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A6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900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22A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715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5900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46" w:type="dxa"/>
          </w:tcPr>
          <w:p w14:paraId="6508CAA2" w14:textId="19A2A250" w:rsidR="002523CB" w:rsidRPr="00EC7787" w:rsidRDefault="007B2439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ТЕСТИРОВАНИЕ</w:t>
            </w:r>
          </w:p>
          <w:p w14:paraId="52659596" w14:textId="77777777" w:rsidR="002523CB" w:rsidRDefault="005E1BF2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РЕККЕР</w:t>
            </w:r>
            <w:r w:rsidR="00BA67C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Людмила Геннадьевна – научный сотрудник лаборатории </w:t>
            </w:r>
            <w:r w:rsidR="00BA67CF" w:rsidRPr="00932B05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ресурсосберегающих процессов и функциональных продуктов</w:t>
            </w:r>
            <w:r w:rsidR="00BA67CF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ФГАНУ «ВНИМИ», к.т.н.</w:t>
            </w:r>
          </w:p>
          <w:p w14:paraId="0289252C" w14:textId="0F6FFDC9" w:rsidR="007B2439" w:rsidRPr="00954CE0" w:rsidRDefault="007B2439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2523CB" w:rsidRPr="00F95184" w14:paraId="651D928F" w14:textId="77777777" w:rsidTr="005735B5">
        <w:trPr>
          <w:trHeight w:val="667"/>
        </w:trPr>
        <w:tc>
          <w:tcPr>
            <w:tcW w:w="1425" w:type="dxa"/>
          </w:tcPr>
          <w:p w14:paraId="294A1523" w14:textId="0BEF0CEA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15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93E3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1</w:t>
            </w:r>
            <w:r w:rsidR="00CA6B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C778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715B6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954CE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  <w:p w14:paraId="1A1998BD" w14:textId="77777777" w:rsidR="002523CB" w:rsidRPr="00EC7787" w:rsidRDefault="002523CB" w:rsidP="002523C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14:paraId="630546E7" w14:textId="344A6BE0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ВРУЧЕНИЕ УДОСТОВЕРЕНИЙ О ПОВЫШЕНИИ КВАЛИФИКАЦИИ ГОСУДАРСТВЕННОГО ОБРАЗЦА</w:t>
            </w:r>
          </w:p>
          <w:p w14:paraId="26194C8A" w14:textId="11612A43" w:rsidR="002523CB" w:rsidRPr="00EC7787" w:rsidRDefault="002523CB" w:rsidP="002523CB">
            <w:pPr>
              <w:keepNext/>
              <w:keepLines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EC7787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ГАЛСТЯН Арам Генрихович – директора ФГАНУ «ВНИМИ», академик РАН</w:t>
            </w:r>
          </w:p>
          <w:p w14:paraId="5C7DE741" w14:textId="77777777" w:rsidR="002523CB" w:rsidRPr="00EC7787" w:rsidRDefault="002523CB" w:rsidP="002523CB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EC7787">
              <w:rPr>
                <w:rFonts w:ascii="Times New Roman" w:eastAsia="Times New Roman" w:hAnsi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КОЛОСОВА Елена Вячеславовна – заведующий научно-образовательным центром «Инновационные технологии» ФГАНУ «ВНИМИ», к.т.н., доцент</w:t>
            </w:r>
          </w:p>
        </w:tc>
      </w:tr>
    </w:tbl>
    <w:p w14:paraId="3A8C7202" w14:textId="77777777" w:rsidR="0035770B" w:rsidRPr="00F95184" w:rsidRDefault="0035770B" w:rsidP="00F9518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5770B" w:rsidRPr="00F95184" w:rsidSect="005735B5">
      <w:headerReference w:type="even" r:id="rId11"/>
      <w:headerReference w:type="default" r:id="rId12"/>
      <w:headerReference w:type="first" r:id="rId13"/>
      <w:pgSz w:w="11906" w:h="16838"/>
      <w:pgMar w:top="142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2693" w14:textId="77777777" w:rsidR="00B875B3" w:rsidRDefault="00B875B3" w:rsidP="005D0183">
      <w:pPr>
        <w:spacing w:after="0" w:line="240" w:lineRule="auto"/>
      </w:pPr>
      <w:r>
        <w:separator/>
      </w:r>
    </w:p>
  </w:endnote>
  <w:endnote w:type="continuationSeparator" w:id="0">
    <w:p w14:paraId="45C033DA" w14:textId="77777777" w:rsidR="00B875B3" w:rsidRDefault="00B875B3" w:rsidP="005D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lgeriusBlw">
    <w:altName w:val="Courier New"/>
    <w:charset w:val="CC"/>
    <w:family w:val="decorative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A901" w14:textId="77777777" w:rsidR="00B875B3" w:rsidRDefault="00B875B3" w:rsidP="005D0183">
      <w:pPr>
        <w:spacing w:after="0" w:line="240" w:lineRule="auto"/>
      </w:pPr>
      <w:r>
        <w:separator/>
      </w:r>
    </w:p>
  </w:footnote>
  <w:footnote w:type="continuationSeparator" w:id="0">
    <w:p w14:paraId="2F556B91" w14:textId="77777777" w:rsidR="00B875B3" w:rsidRDefault="00B875B3" w:rsidP="005D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EDD4" w14:textId="7715BEB3" w:rsidR="00696273" w:rsidRDefault="006962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4052" w14:textId="1841E05A" w:rsidR="00696273" w:rsidRDefault="006962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D345" w14:textId="14BECEF1" w:rsidR="00696273" w:rsidRDefault="0069627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5212"/>
    <w:multiLevelType w:val="hybridMultilevel"/>
    <w:tmpl w:val="8BBEA23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B25282"/>
    <w:multiLevelType w:val="hybridMultilevel"/>
    <w:tmpl w:val="3A2AB4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F65D9D"/>
    <w:multiLevelType w:val="hybridMultilevel"/>
    <w:tmpl w:val="11F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44A7"/>
    <w:multiLevelType w:val="hybridMultilevel"/>
    <w:tmpl w:val="FF48F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69A2"/>
    <w:multiLevelType w:val="hybridMultilevel"/>
    <w:tmpl w:val="7EA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91806"/>
    <w:multiLevelType w:val="multilevel"/>
    <w:tmpl w:val="90AC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36565"/>
    <w:multiLevelType w:val="multilevel"/>
    <w:tmpl w:val="374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94112"/>
    <w:multiLevelType w:val="hybridMultilevel"/>
    <w:tmpl w:val="1C52D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40915"/>
    <w:multiLevelType w:val="hybridMultilevel"/>
    <w:tmpl w:val="41942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910EF"/>
    <w:multiLevelType w:val="hybridMultilevel"/>
    <w:tmpl w:val="C00E9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F6B15"/>
    <w:multiLevelType w:val="hybridMultilevel"/>
    <w:tmpl w:val="BFFA8DA4"/>
    <w:lvl w:ilvl="0" w:tplc="648A800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3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3A0"/>
    <w:rsid w:val="000120C8"/>
    <w:rsid w:val="0001446C"/>
    <w:rsid w:val="00014EC5"/>
    <w:rsid w:val="0001568F"/>
    <w:rsid w:val="00022C30"/>
    <w:rsid w:val="000251A9"/>
    <w:rsid w:val="000310CC"/>
    <w:rsid w:val="000337C2"/>
    <w:rsid w:val="00033943"/>
    <w:rsid w:val="00033D16"/>
    <w:rsid w:val="00035013"/>
    <w:rsid w:val="00045896"/>
    <w:rsid w:val="0004647E"/>
    <w:rsid w:val="00050C5D"/>
    <w:rsid w:val="000519B3"/>
    <w:rsid w:val="00051ABD"/>
    <w:rsid w:val="00053D36"/>
    <w:rsid w:val="00057B2A"/>
    <w:rsid w:val="00066ADF"/>
    <w:rsid w:val="00070D8B"/>
    <w:rsid w:val="00072715"/>
    <w:rsid w:val="00072C7D"/>
    <w:rsid w:val="000908EF"/>
    <w:rsid w:val="00096B40"/>
    <w:rsid w:val="000A053A"/>
    <w:rsid w:val="000A28AF"/>
    <w:rsid w:val="000A4968"/>
    <w:rsid w:val="000B2469"/>
    <w:rsid w:val="000B370B"/>
    <w:rsid w:val="000C6CDE"/>
    <w:rsid w:val="000D5BB8"/>
    <w:rsid w:val="000D7557"/>
    <w:rsid w:val="000E125C"/>
    <w:rsid w:val="000E5054"/>
    <w:rsid w:val="000E702F"/>
    <w:rsid w:val="000F2B58"/>
    <w:rsid w:val="000F5CD5"/>
    <w:rsid w:val="000F7ACF"/>
    <w:rsid w:val="00104B5F"/>
    <w:rsid w:val="001134DA"/>
    <w:rsid w:val="00113E6B"/>
    <w:rsid w:val="00122A38"/>
    <w:rsid w:val="001230D3"/>
    <w:rsid w:val="0012741F"/>
    <w:rsid w:val="00127D2B"/>
    <w:rsid w:val="001315C2"/>
    <w:rsid w:val="00133DA7"/>
    <w:rsid w:val="00143C24"/>
    <w:rsid w:val="00155386"/>
    <w:rsid w:val="0015774E"/>
    <w:rsid w:val="00161D9C"/>
    <w:rsid w:val="00164116"/>
    <w:rsid w:val="00165E83"/>
    <w:rsid w:val="001667A2"/>
    <w:rsid w:val="00167E49"/>
    <w:rsid w:val="00177E98"/>
    <w:rsid w:val="00180ECD"/>
    <w:rsid w:val="00182854"/>
    <w:rsid w:val="00184FE4"/>
    <w:rsid w:val="00193BF8"/>
    <w:rsid w:val="001C144B"/>
    <w:rsid w:val="001C1ADC"/>
    <w:rsid w:val="001D1856"/>
    <w:rsid w:val="001D24B0"/>
    <w:rsid w:val="001E4098"/>
    <w:rsid w:val="001E429F"/>
    <w:rsid w:val="00204CE4"/>
    <w:rsid w:val="0020603D"/>
    <w:rsid w:val="0020748A"/>
    <w:rsid w:val="002075DA"/>
    <w:rsid w:val="00213F77"/>
    <w:rsid w:val="002143A7"/>
    <w:rsid w:val="00233905"/>
    <w:rsid w:val="002342B8"/>
    <w:rsid w:val="0024067A"/>
    <w:rsid w:val="002523CB"/>
    <w:rsid w:val="002540E9"/>
    <w:rsid w:val="00255545"/>
    <w:rsid w:val="00257A89"/>
    <w:rsid w:val="00257B1E"/>
    <w:rsid w:val="002708C2"/>
    <w:rsid w:val="00282DA6"/>
    <w:rsid w:val="00291750"/>
    <w:rsid w:val="002A4CDF"/>
    <w:rsid w:val="002B31B5"/>
    <w:rsid w:val="002B451B"/>
    <w:rsid w:val="002B586F"/>
    <w:rsid w:val="002B6F40"/>
    <w:rsid w:val="002C106D"/>
    <w:rsid w:val="002C50FC"/>
    <w:rsid w:val="002E098A"/>
    <w:rsid w:val="002E5B45"/>
    <w:rsid w:val="002F543E"/>
    <w:rsid w:val="00302D87"/>
    <w:rsid w:val="00313707"/>
    <w:rsid w:val="00314FBB"/>
    <w:rsid w:val="00315576"/>
    <w:rsid w:val="00330FC6"/>
    <w:rsid w:val="00331038"/>
    <w:rsid w:val="00331B51"/>
    <w:rsid w:val="003329A1"/>
    <w:rsid w:val="00336F70"/>
    <w:rsid w:val="00343B9B"/>
    <w:rsid w:val="003446CD"/>
    <w:rsid w:val="0035770B"/>
    <w:rsid w:val="00357EB7"/>
    <w:rsid w:val="003632B2"/>
    <w:rsid w:val="00363D30"/>
    <w:rsid w:val="00366D48"/>
    <w:rsid w:val="0036789B"/>
    <w:rsid w:val="0037517B"/>
    <w:rsid w:val="00376F44"/>
    <w:rsid w:val="0038566A"/>
    <w:rsid w:val="00386A60"/>
    <w:rsid w:val="003A071A"/>
    <w:rsid w:val="003A26CC"/>
    <w:rsid w:val="003A4869"/>
    <w:rsid w:val="003B6DEB"/>
    <w:rsid w:val="003C2578"/>
    <w:rsid w:val="003C4B08"/>
    <w:rsid w:val="003D42F4"/>
    <w:rsid w:val="003E1691"/>
    <w:rsid w:val="003E4819"/>
    <w:rsid w:val="003E57C3"/>
    <w:rsid w:val="003F0DE9"/>
    <w:rsid w:val="003F470C"/>
    <w:rsid w:val="003F66E0"/>
    <w:rsid w:val="004026F8"/>
    <w:rsid w:val="004116F2"/>
    <w:rsid w:val="004125F3"/>
    <w:rsid w:val="00414490"/>
    <w:rsid w:val="004279D7"/>
    <w:rsid w:val="004311FE"/>
    <w:rsid w:val="004334EF"/>
    <w:rsid w:val="004374A7"/>
    <w:rsid w:val="004377E3"/>
    <w:rsid w:val="004432D3"/>
    <w:rsid w:val="0045520C"/>
    <w:rsid w:val="00457E88"/>
    <w:rsid w:val="0046640F"/>
    <w:rsid w:val="00466BA3"/>
    <w:rsid w:val="00466D80"/>
    <w:rsid w:val="004810E5"/>
    <w:rsid w:val="004878F6"/>
    <w:rsid w:val="00491176"/>
    <w:rsid w:val="0049550A"/>
    <w:rsid w:val="00497216"/>
    <w:rsid w:val="004A48D8"/>
    <w:rsid w:val="004A7BC9"/>
    <w:rsid w:val="004D5836"/>
    <w:rsid w:val="004D7891"/>
    <w:rsid w:val="004E2589"/>
    <w:rsid w:val="004E3DA3"/>
    <w:rsid w:val="004F3A13"/>
    <w:rsid w:val="004F4403"/>
    <w:rsid w:val="004F710E"/>
    <w:rsid w:val="0050443F"/>
    <w:rsid w:val="00510B34"/>
    <w:rsid w:val="00512A95"/>
    <w:rsid w:val="00547DD9"/>
    <w:rsid w:val="00564529"/>
    <w:rsid w:val="00564B30"/>
    <w:rsid w:val="005735B5"/>
    <w:rsid w:val="0058319B"/>
    <w:rsid w:val="0059003A"/>
    <w:rsid w:val="00596EAE"/>
    <w:rsid w:val="005A1356"/>
    <w:rsid w:val="005A3624"/>
    <w:rsid w:val="005B0F55"/>
    <w:rsid w:val="005B1371"/>
    <w:rsid w:val="005B2609"/>
    <w:rsid w:val="005D0183"/>
    <w:rsid w:val="005D30C4"/>
    <w:rsid w:val="005E1BF2"/>
    <w:rsid w:val="005E3343"/>
    <w:rsid w:val="005F34DA"/>
    <w:rsid w:val="005F46B2"/>
    <w:rsid w:val="005F768C"/>
    <w:rsid w:val="005F7878"/>
    <w:rsid w:val="006013ED"/>
    <w:rsid w:val="00603D74"/>
    <w:rsid w:val="00606355"/>
    <w:rsid w:val="00610020"/>
    <w:rsid w:val="00631707"/>
    <w:rsid w:val="00633103"/>
    <w:rsid w:val="00635A01"/>
    <w:rsid w:val="0064036E"/>
    <w:rsid w:val="006433A0"/>
    <w:rsid w:val="0064380D"/>
    <w:rsid w:val="00651448"/>
    <w:rsid w:val="00663C97"/>
    <w:rsid w:val="00664AA7"/>
    <w:rsid w:val="006673BE"/>
    <w:rsid w:val="0067433E"/>
    <w:rsid w:val="0067601E"/>
    <w:rsid w:val="00677842"/>
    <w:rsid w:val="0068116F"/>
    <w:rsid w:val="006913C4"/>
    <w:rsid w:val="00691C26"/>
    <w:rsid w:val="00694C59"/>
    <w:rsid w:val="00696273"/>
    <w:rsid w:val="006B12A7"/>
    <w:rsid w:val="006B3EBF"/>
    <w:rsid w:val="006B6AFB"/>
    <w:rsid w:val="006C31B0"/>
    <w:rsid w:val="006C4568"/>
    <w:rsid w:val="006F024F"/>
    <w:rsid w:val="00701027"/>
    <w:rsid w:val="00704572"/>
    <w:rsid w:val="00705442"/>
    <w:rsid w:val="00705610"/>
    <w:rsid w:val="0071164E"/>
    <w:rsid w:val="00712770"/>
    <w:rsid w:val="00713666"/>
    <w:rsid w:val="00715B6E"/>
    <w:rsid w:val="007416FB"/>
    <w:rsid w:val="00741C97"/>
    <w:rsid w:val="00744C2E"/>
    <w:rsid w:val="0075597A"/>
    <w:rsid w:val="00760105"/>
    <w:rsid w:val="007627C0"/>
    <w:rsid w:val="0076375D"/>
    <w:rsid w:val="007650A6"/>
    <w:rsid w:val="00771B37"/>
    <w:rsid w:val="00772461"/>
    <w:rsid w:val="007809CE"/>
    <w:rsid w:val="00782291"/>
    <w:rsid w:val="00793E3F"/>
    <w:rsid w:val="007A6496"/>
    <w:rsid w:val="007B2439"/>
    <w:rsid w:val="007B69B9"/>
    <w:rsid w:val="007B69C3"/>
    <w:rsid w:val="007C2CF2"/>
    <w:rsid w:val="007C70B9"/>
    <w:rsid w:val="007D2AAD"/>
    <w:rsid w:val="007E2DD5"/>
    <w:rsid w:val="007E3FCC"/>
    <w:rsid w:val="007E501E"/>
    <w:rsid w:val="007E5C9D"/>
    <w:rsid w:val="007E6AA6"/>
    <w:rsid w:val="007E7017"/>
    <w:rsid w:val="007E7479"/>
    <w:rsid w:val="007F667F"/>
    <w:rsid w:val="007F676D"/>
    <w:rsid w:val="007F7596"/>
    <w:rsid w:val="008042A4"/>
    <w:rsid w:val="00807A00"/>
    <w:rsid w:val="00812471"/>
    <w:rsid w:val="008153AD"/>
    <w:rsid w:val="00820ADC"/>
    <w:rsid w:val="008219E0"/>
    <w:rsid w:val="00821A55"/>
    <w:rsid w:val="00824994"/>
    <w:rsid w:val="00833003"/>
    <w:rsid w:val="00834B63"/>
    <w:rsid w:val="00847C35"/>
    <w:rsid w:val="008521F1"/>
    <w:rsid w:val="00855F6D"/>
    <w:rsid w:val="008713CF"/>
    <w:rsid w:val="008759C7"/>
    <w:rsid w:val="00875B10"/>
    <w:rsid w:val="0087693C"/>
    <w:rsid w:val="00883D14"/>
    <w:rsid w:val="00891AC9"/>
    <w:rsid w:val="00897456"/>
    <w:rsid w:val="008B2B75"/>
    <w:rsid w:val="008C0356"/>
    <w:rsid w:val="008C140D"/>
    <w:rsid w:val="008C348F"/>
    <w:rsid w:val="008C7FA5"/>
    <w:rsid w:val="008D245B"/>
    <w:rsid w:val="008D2A00"/>
    <w:rsid w:val="008D3DE6"/>
    <w:rsid w:val="008F08CE"/>
    <w:rsid w:val="0090039E"/>
    <w:rsid w:val="00915A2F"/>
    <w:rsid w:val="00932B05"/>
    <w:rsid w:val="00933D9A"/>
    <w:rsid w:val="00944808"/>
    <w:rsid w:val="009478ED"/>
    <w:rsid w:val="00951E2C"/>
    <w:rsid w:val="0095360A"/>
    <w:rsid w:val="00954CE0"/>
    <w:rsid w:val="00960700"/>
    <w:rsid w:val="009621E0"/>
    <w:rsid w:val="00962479"/>
    <w:rsid w:val="009625D5"/>
    <w:rsid w:val="0096405B"/>
    <w:rsid w:val="009672B5"/>
    <w:rsid w:val="009679F1"/>
    <w:rsid w:val="00973043"/>
    <w:rsid w:val="0097431E"/>
    <w:rsid w:val="00980A00"/>
    <w:rsid w:val="009845EA"/>
    <w:rsid w:val="009872F4"/>
    <w:rsid w:val="009A5C63"/>
    <w:rsid w:val="009B18FB"/>
    <w:rsid w:val="009B2FAF"/>
    <w:rsid w:val="009C3230"/>
    <w:rsid w:val="009C7F54"/>
    <w:rsid w:val="009D7215"/>
    <w:rsid w:val="009E03DE"/>
    <w:rsid w:val="009E33CB"/>
    <w:rsid w:val="009E4A31"/>
    <w:rsid w:val="009E637D"/>
    <w:rsid w:val="009E79E6"/>
    <w:rsid w:val="009F3583"/>
    <w:rsid w:val="009F6FC8"/>
    <w:rsid w:val="00A10298"/>
    <w:rsid w:val="00A120E3"/>
    <w:rsid w:val="00A13B24"/>
    <w:rsid w:val="00A16AB0"/>
    <w:rsid w:val="00A24178"/>
    <w:rsid w:val="00A30B57"/>
    <w:rsid w:val="00A31284"/>
    <w:rsid w:val="00A43AD8"/>
    <w:rsid w:val="00A5153B"/>
    <w:rsid w:val="00A5452D"/>
    <w:rsid w:val="00A619FD"/>
    <w:rsid w:val="00A6777E"/>
    <w:rsid w:val="00A70658"/>
    <w:rsid w:val="00A73449"/>
    <w:rsid w:val="00A91D0A"/>
    <w:rsid w:val="00A93ACE"/>
    <w:rsid w:val="00AA640F"/>
    <w:rsid w:val="00AB329B"/>
    <w:rsid w:val="00AB5830"/>
    <w:rsid w:val="00AB5C1C"/>
    <w:rsid w:val="00AC101C"/>
    <w:rsid w:val="00AC7394"/>
    <w:rsid w:val="00AD2201"/>
    <w:rsid w:val="00AD2862"/>
    <w:rsid w:val="00AE485D"/>
    <w:rsid w:val="00AE4D22"/>
    <w:rsid w:val="00AE6362"/>
    <w:rsid w:val="00AF06B4"/>
    <w:rsid w:val="00B045CB"/>
    <w:rsid w:val="00B0647B"/>
    <w:rsid w:val="00B069B9"/>
    <w:rsid w:val="00B079F5"/>
    <w:rsid w:val="00B20949"/>
    <w:rsid w:val="00B24057"/>
    <w:rsid w:val="00B2524E"/>
    <w:rsid w:val="00B273EA"/>
    <w:rsid w:val="00B35BA8"/>
    <w:rsid w:val="00B46C88"/>
    <w:rsid w:val="00B6064C"/>
    <w:rsid w:val="00B67374"/>
    <w:rsid w:val="00B736A7"/>
    <w:rsid w:val="00B8080F"/>
    <w:rsid w:val="00B84468"/>
    <w:rsid w:val="00B87507"/>
    <w:rsid w:val="00B875B3"/>
    <w:rsid w:val="00B9120B"/>
    <w:rsid w:val="00B92F2F"/>
    <w:rsid w:val="00B95F16"/>
    <w:rsid w:val="00BA4FCF"/>
    <w:rsid w:val="00BA52B5"/>
    <w:rsid w:val="00BA67CF"/>
    <w:rsid w:val="00BB2C67"/>
    <w:rsid w:val="00BB3AEC"/>
    <w:rsid w:val="00BB4460"/>
    <w:rsid w:val="00BB7AA5"/>
    <w:rsid w:val="00BB7BAA"/>
    <w:rsid w:val="00BD44AD"/>
    <w:rsid w:val="00BD46EF"/>
    <w:rsid w:val="00BD4FD2"/>
    <w:rsid w:val="00BE0D8E"/>
    <w:rsid w:val="00BE39EF"/>
    <w:rsid w:val="00BE7CA7"/>
    <w:rsid w:val="00BF33F5"/>
    <w:rsid w:val="00BF3C7C"/>
    <w:rsid w:val="00BF3FA8"/>
    <w:rsid w:val="00BF5198"/>
    <w:rsid w:val="00C021BD"/>
    <w:rsid w:val="00C14371"/>
    <w:rsid w:val="00C16E71"/>
    <w:rsid w:val="00C17BCD"/>
    <w:rsid w:val="00C213CD"/>
    <w:rsid w:val="00C25A7C"/>
    <w:rsid w:val="00C36021"/>
    <w:rsid w:val="00C36C4C"/>
    <w:rsid w:val="00C37580"/>
    <w:rsid w:val="00C41556"/>
    <w:rsid w:val="00C5217E"/>
    <w:rsid w:val="00C52C33"/>
    <w:rsid w:val="00C57F4D"/>
    <w:rsid w:val="00C65198"/>
    <w:rsid w:val="00C654AD"/>
    <w:rsid w:val="00C656A3"/>
    <w:rsid w:val="00C664B9"/>
    <w:rsid w:val="00C66E40"/>
    <w:rsid w:val="00C7441E"/>
    <w:rsid w:val="00C82C5C"/>
    <w:rsid w:val="00C84815"/>
    <w:rsid w:val="00C85112"/>
    <w:rsid w:val="00C9347F"/>
    <w:rsid w:val="00CA6B77"/>
    <w:rsid w:val="00CB3D19"/>
    <w:rsid w:val="00CC6645"/>
    <w:rsid w:val="00CD4F73"/>
    <w:rsid w:val="00CF1C4E"/>
    <w:rsid w:val="00D07E44"/>
    <w:rsid w:val="00D10C52"/>
    <w:rsid w:val="00D11D65"/>
    <w:rsid w:val="00D1415A"/>
    <w:rsid w:val="00D17E3E"/>
    <w:rsid w:val="00D23A02"/>
    <w:rsid w:val="00D25901"/>
    <w:rsid w:val="00D346CA"/>
    <w:rsid w:val="00D40DC1"/>
    <w:rsid w:val="00D4386B"/>
    <w:rsid w:val="00D455DC"/>
    <w:rsid w:val="00D5069F"/>
    <w:rsid w:val="00D545B4"/>
    <w:rsid w:val="00D57C54"/>
    <w:rsid w:val="00D60B62"/>
    <w:rsid w:val="00D751B2"/>
    <w:rsid w:val="00D80A8E"/>
    <w:rsid w:val="00D80F5D"/>
    <w:rsid w:val="00D82C1A"/>
    <w:rsid w:val="00D96B4D"/>
    <w:rsid w:val="00DA284E"/>
    <w:rsid w:val="00DB31FD"/>
    <w:rsid w:val="00DB41B4"/>
    <w:rsid w:val="00DB7A13"/>
    <w:rsid w:val="00DD0404"/>
    <w:rsid w:val="00DE308D"/>
    <w:rsid w:val="00DE3950"/>
    <w:rsid w:val="00DF24DF"/>
    <w:rsid w:val="00DF68B1"/>
    <w:rsid w:val="00E2143C"/>
    <w:rsid w:val="00E26473"/>
    <w:rsid w:val="00E27BCB"/>
    <w:rsid w:val="00E302A7"/>
    <w:rsid w:val="00E33F01"/>
    <w:rsid w:val="00E36481"/>
    <w:rsid w:val="00E37039"/>
    <w:rsid w:val="00E376AD"/>
    <w:rsid w:val="00E52E31"/>
    <w:rsid w:val="00E54390"/>
    <w:rsid w:val="00E56A99"/>
    <w:rsid w:val="00E57FC0"/>
    <w:rsid w:val="00E622F4"/>
    <w:rsid w:val="00E6300A"/>
    <w:rsid w:val="00E6587A"/>
    <w:rsid w:val="00E66D27"/>
    <w:rsid w:val="00E71BB7"/>
    <w:rsid w:val="00E807ED"/>
    <w:rsid w:val="00E85B7B"/>
    <w:rsid w:val="00E961A5"/>
    <w:rsid w:val="00E97B4A"/>
    <w:rsid w:val="00EA0BFD"/>
    <w:rsid w:val="00EB10B8"/>
    <w:rsid w:val="00EB4186"/>
    <w:rsid w:val="00EB7F6E"/>
    <w:rsid w:val="00EC56B8"/>
    <w:rsid w:val="00EC5B2B"/>
    <w:rsid w:val="00EC6C8F"/>
    <w:rsid w:val="00EC7787"/>
    <w:rsid w:val="00ED6E24"/>
    <w:rsid w:val="00ED7E8E"/>
    <w:rsid w:val="00EE2730"/>
    <w:rsid w:val="00EE4EEB"/>
    <w:rsid w:val="00EE5C06"/>
    <w:rsid w:val="00F0381E"/>
    <w:rsid w:val="00F16A14"/>
    <w:rsid w:val="00F2283A"/>
    <w:rsid w:val="00F22A89"/>
    <w:rsid w:val="00F259FA"/>
    <w:rsid w:val="00F25C45"/>
    <w:rsid w:val="00F3045B"/>
    <w:rsid w:val="00F31011"/>
    <w:rsid w:val="00F43380"/>
    <w:rsid w:val="00F546F4"/>
    <w:rsid w:val="00F5555D"/>
    <w:rsid w:val="00F5577E"/>
    <w:rsid w:val="00F6168F"/>
    <w:rsid w:val="00F61D76"/>
    <w:rsid w:val="00F649B8"/>
    <w:rsid w:val="00F8484C"/>
    <w:rsid w:val="00F85A03"/>
    <w:rsid w:val="00F931D4"/>
    <w:rsid w:val="00F93E99"/>
    <w:rsid w:val="00F95184"/>
    <w:rsid w:val="00FA2EBD"/>
    <w:rsid w:val="00FA3F51"/>
    <w:rsid w:val="00FB1F27"/>
    <w:rsid w:val="00FB4C84"/>
    <w:rsid w:val="00FB7536"/>
    <w:rsid w:val="00FC7BE0"/>
    <w:rsid w:val="00FD36DE"/>
    <w:rsid w:val="00FF227A"/>
    <w:rsid w:val="00FF7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9B2C1D"/>
  <w15:docId w15:val="{8FA32E28-B3D7-4A97-9081-CE60B97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40F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B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4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91176"/>
    <w:rPr>
      <w:rFonts w:ascii="Segoe UI" w:hAnsi="Segoe UI" w:cs="Segoe UI"/>
      <w:sz w:val="18"/>
      <w:szCs w:val="18"/>
    </w:rPr>
  </w:style>
  <w:style w:type="character" w:customStyle="1" w:styleId="14pt">
    <w:name w:val="Основной текст + 14 pt"/>
    <w:rsid w:val="00302D8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5">
    <w:name w:val="Hyperlink"/>
    <w:rsid w:val="00BE39EF"/>
    <w:rPr>
      <w:color w:val="0000FF"/>
      <w:u w:val="single"/>
    </w:rPr>
  </w:style>
  <w:style w:type="character" w:customStyle="1" w:styleId="normaltextrunscxw167983069bcx2">
    <w:name w:val="normaltextrun scxw167983069 bcx2"/>
    <w:rsid w:val="00F8484C"/>
    <w:rPr>
      <w:rFonts w:cs="Times New Roman"/>
    </w:rPr>
  </w:style>
  <w:style w:type="character" w:customStyle="1" w:styleId="company-infotext">
    <w:name w:val="company-info__text"/>
    <w:basedOn w:val="a0"/>
    <w:rsid w:val="00CB3D19"/>
  </w:style>
  <w:style w:type="character" w:styleId="a6">
    <w:name w:val="FollowedHyperlink"/>
    <w:uiPriority w:val="99"/>
    <w:semiHidden/>
    <w:unhideWhenUsed/>
    <w:rsid w:val="00D40DC1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40DC1"/>
    <w:rPr>
      <w:color w:val="605E5C"/>
      <w:shd w:val="clear" w:color="auto" w:fill="E1DFDD"/>
    </w:rPr>
  </w:style>
  <w:style w:type="paragraph" w:customStyle="1" w:styleId="Style27">
    <w:name w:val="Style27"/>
    <w:basedOn w:val="a"/>
    <w:rsid w:val="0020748A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A071A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AA640F"/>
    <w:pPr>
      <w:spacing w:after="200" w:line="276" w:lineRule="auto"/>
      <w:ind w:left="720"/>
      <w:contextualSpacing/>
    </w:pPr>
  </w:style>
  <w:style w:type="paragraph" w:styleId="a9">
    <w:name w:val="Body Text"/>
    <w:basedOn w:val="a"/>
    <w:link w:val="aa"/>
    <w:uiPriority w:val="99"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Основной текст Знак"/>
    <w:link w:val="a9"/>
    <w:uiPriority w:val="99"/>
    <w:rsid w:val="002A4CDF"/>
    <w:rPr>
      <w:rFonts w:ascii="Times New Roman" w:eastAsia="Times New Roman" w:hAnsi="Times New Roman"/>
      <w:sz w:val="28"/>
      <w:szCs w:val="28"/>
    </w:rPr>
  </w:style>
  <w:style w:type="paragraph" w:styleId="ab">
    <w:name w:val="annotation text"/>
    <w:basedOn w:val="a"/>
    <w:link w:val="ac"/>
    <w:uiPriority w:val="99"/>
    <w:semiHidden/>
    <w:rsid w:val="002A4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uiPriority w:val="99"/>
    <w:semiHidden/>
    <w:rsid w:val="002A4CDF"/>
    <w:rPr>
      <w:rFonts w:ascii="Times New Roman" w:eastAsia="Times New Roman" w:hAnsi="Times New Roman"/>
    </w:rPr>
  </w:style>
  <w:style w:type="paragraph" w:styleId="ad">
    <w:name w:val="Normal (Web)"/>
    <w:basedOn w:val="a"/>
    <w:uiPriority w:val="99"/>
    <w:rsid w:val="002A4C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249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824994"/>
    <w:rPr>
      <w:sz w:val="16"/>
      <w:szCs w:val="16"/>
      <w:lang w:eastAsia="en-US"/>
    </w:rPr>
  </w:style>
  <w:style w:type="paragraph" w:customStyle="1" w:styleId="paragraphscxw167983069bcx2">
    <w:name w:val="paragraph scxw167983069 bcx2"/>
    <w:basedOn w:val="a"/>
    <w:rsid w:val="00022C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opscxw167983069bcx2">
    <w:name w:val="eop scxw167983069 bcx2"/>
    <w:rsid w:val="00022C30"/>
    <w:rPr>
      <w:rFonts w:cs="Times New Roman"/>
    </w:rPr>
  </w:style>
  <w:style w:type="paragraph" w:customStyle="1" w:styleId="TableParagraph">
    <w:name w:val="Table Paragraph"/>
    <w:basedOn w:val="a"/>
    <w:uiPriority w:val="99"/>
    <w:rsid w:val="009F3583"/>
    <w:pPr>
      <w:widowControl w:val="0"/>
      <w:autoSpaceDE w:val="0"/>
      <w:autoSpaceDN w:val="0"/>
      <w:spacing w:after="0" w:line="296" w:lineRule="exact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D018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D01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D0183"/>
    <w:rPr>
      <w:sz w:val="22"/>
      <w:szCs w:val="22"/>
      <w:lang w:eastAsia="en-US"/>
    </w:rPr>
  </w:style>
  <w:style w:type="character" w:styleId="af2">
    <w:name w:val="Strong"/>
    <w:uiPriority w:val="22"/>
    <w:qFormat/>
    <w:rsid w:val="00E370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B7B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134D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af3">
    <w:name w:val="No Spacing"/>
    <w:uiPriority w:val="1"/>
    <w:qFormat/>
    <w:rsid w:val="00BF33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imi.org/product_info.php?p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4674B-4707-41F4-92F3-8141FA2D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00559a005</dc:creator>
  <cp:keywords/>
  <dc:description/>
  <cp:lastModifiedBy>User</cp:lastModifiedBy>
  <cp:revision>37</cp:revision>
  <cp:lastPrinted>2021-11-26T12:31:00Z</cp:lastPrinted>
  <dcterms:created xsi:type="dcterms:W3CDTF">2021-10-25T14:59:00Z</dcterms:created>
  <dcterms:modified xsi:type="dcterms:W3CDTF">2021-11-26T14:46:00Z</dcterms:modified>
</cp:coreProperties>
</file>